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FEB3" w14:textId="12D47646" w:rsidR="0072060A" w:rsidRDefault="0072060A" w:rsidP="00853940">
      <w:pPr>
        <w:jc w:val="center"/>
        <w:rPr>
          <w:sz w:val="28"/>
          <w:szCs w:val="28"/>
        </w:rPr>
      </w:pPr>
    </w:p>
    <w:p w14:paraId="18C8F243" w14:textId="7FC14266" w:rsidR="00853940" w:rsidRDefault="00853940" w:rsidP="001B44BE">
      <w:pPr>
        <w:pStyle w:val="Header"/>
        <w:jc w:val="center"/>
        <w:rPr>
          <w:sz w:val="44"/>
          <w:szCs w:val="44"/>
        </w:rPr>
      </w:pPr>
      <w:r w:rsidRPr="00853940">
        <w:rPr>
          <w:sz w:val="44"/>
          <w:szCs w:val="44"/>
        </w:rPr>
        <w:t>List</w:t>
      </w:r>
      <w:r w:rsidR="00B302F1">
        <w:rPr>
          <w:sz w:val="44"/>
          <w:szCs w:val="44"/>
        </w:rPr>
        <w:t>-</w:t>
      </w:r>
      <w:r w:rsidRPr="00853940">
        <w:rPr>
          <w:sz w:val="44"/>
          <w:szCs w:val="44"/>
        </w:rPr>
        <w:t>Off! – User Guide</w:t>
      </w:r>
    </w:p>
    <w:p w14:paraId="14230F81" w14:textId="28FF60C8" w:rsidR="00853940" w:rsidRDefault="00853940" w:rsidP="00853940">
      <w:pPr>
        <w:pStyle w:val="Heading1"/>
      </w:pPr>
      <w:r>
        <w:t>General Guide Information</w:t>
      </w:r>
    </w:p>
    <w:p w14:paraId="32AE3C6A" w14:textId="47D23135" w:rsidR="00853940" w:rsidRDefault="00853940" w:rsidP="00853940">
      <w:r>
        <w:t>This User Guide will be based around the List-Off! Application</w:t>
      </w:r>
      <w:r w:rsidR="00FA4AAE">
        <w:t xml:space="preserve"> with a visual user guide</w:t>
      </w:r>
      <w:r>
        <w:t>, Including the general purpose of the system as intended by the developer.</w:t>
      </w:r>
    </w:p>
    <w:p w14:paraId="480BFAC8" w14:textId="77777777" w:rsidR="006F5C05" w:rsidRDefault="006F5C05" w:rsidP="00853940"/>
    <w:p w14:paraId="595A9262" w14:textId="5AE1CA91" w:rsidR="00FD5E57" w:rsidRDefault="005F2F27" w:rsidP="00302740">
      <w:pPr>
        <w:pStyle w:val="Heading1"/>
      </w:pPr>
      <w:r>
        <w:t>Purpose &amp; Usability</w:t>
      </w:r>
    </w:p>
    <w:p w14:paraId="6D93AB3F" w14:textId="7D47383B" w:rsidR="00302740" w:rsidRDefault="00F40F01" w:rsidP="00302740">
      <w:r>
        <w:t xml:space="preserve">The Purpose of the List-Off application is to give users an easily learnable </w:t>
      </w:r>
      <w:r w:rsidR="005E099D">
        <w:t xml:space="preserve">system that they can use for their shopping lists, the simple design allows for all age groups to quickly understand how to use the system </w:t>
      </w:r>
      <w:r w:rsidR="007D550B">
        <w:t xml:space="preserve">along with the visual user guide with it. </w:t>
      </w:r>
    </w:p>
    <w:p w14:paraId="175A6405" w14:textId="3365EEC9" w:rsidR="00C562E4" w:rsidRDefault="00C562E4" w:rsidP="00302740">
      <w:r>
        <w:t>To use the application, you start with:</w:t>
      </w:r>
    </w:p>
    <w:p w14:paraId="0F34E1C4" w14:textId="4B98F4EE" w:rsidR="00C562E4" w:rsidRDefault="00C562E4" w:rsidP="00C562E4">
      <w:pPr>
        <w:pStyle w:val="ListParagraph"/>
        <w:numPr>
          <w:ilvl w:val="0"/>
          <w:numId w:val="1"/>
        </w:numPr>
      </w:pPr>
      <w:r>
        <w:t xml:space="preserve">Clicking “Add” to which opens a sub menu to </w:t>
      </w:r>
      <w:r w:rsidR="00410B4C">
        <w:t>enter their input to the list</w:t>
      </w:r>
      <w:r w:rsidR="00614C35">
        <w:t>, if the user were to enter null values or an input over 20 characters the application will prompt you to try again with a shorter input.</w:t>
      </w:r>
    </w:p>
    <w:p w14:paraId="478528BF" w14:textId="0678A2A0" w:rsidR="00614C35" w:rsidRDefault="00614C35" w:rsidP="00C562E4">
      <w:pPr>
        <w:pStyle w:val="ListParagraph"/>
        <w:numPr>
          <w:ilvl w:val="0"/>
          <w:numId w:val="1"/>
        </w:numPr>
      </w:pPr>
      <w:r>
        <w:t>Clicking “Clear” to remove all list content, if a user were to click it, it would prompt you with an are you sure menu, this follows the 10 Heuristics as a user could accidentally click this button and if this menu wasn’t in place, it would permanently clear all data even if it was accidental.</w:t>
      </w:r>
    </w:p>
    <w:p w14:paraId="6DAEBDEB" w14:textId="14C138CE" w:rsidR="00614C35" w:rsidRDefault="00614C35" w:rsidP="00D02CA3">
      <w:pPr>
        <w:pStyle w:val="ListParagraph"/>
        <w:numPr>
          <w:ilvl w:val="0"/>
          <w:numId w:val="1"/>
        </w:numPr>
      </w:pPr>
      <w:r>
        <w:t xml:space="preserve">During shopping, the user can click the small box on the left of the list content, it will </w:t>
      </w:r>
      <w:r w:rsidR="00144CF3">
        <w:t>add a check signifying that the item has been picked up therefore is checked off the list.</w:t>
      </w:r>
    </w:p>
    <w:p w14:paraId="6BFF7C4B" w14:textId="77777777" w:rsidR="00111D60" w:rsidRDefault="00111D60" w:rsidP="00630741"/>
    <w:p w14:paraId="3B19BC82" w14:textId="77777777" w:rsidR="00955888" w:rsidRDefault="00955888" w:rsidP="00630741"/>
    <w:p w14:paraId="779AAF7D" w14:textId="77777777" w:rsidR="00111D60" w:rsidRDefault="00111D60" w:rsidP="00630741"/>
    <w:p w14:paraId="5969BF77" w14:textId="77777777" w:rsidR="00111D60" w:rsidRDefault="00111D60" w:rsidP="00630741"/>
    <w:p w14:paraId="4D7D8894" w14:textId="77777777" w:rsidR="00111D60" w:rsidRDefault="00111D60" w:rsidP="00630741"/>
    <w:p w14:paraId="254FD0F5" w14:textId="77777777" w:rsidR="00111D60" w:rsidRDefault="00111D60" w:rsidP="00630741"/>
    <w:p w14:paraId="3F52F571" w14:textId="77777777" w:rsidR="00111D60" w:rsidRDefault="00111D60" w:rsidP="00630741"/>
    <w:p w14:paraId="24F5DE83" w14:textId="77777777" w:rsidR="00111D60" w:rsidRDefault="00111D60" w:rsidP="00630741"/>
    <w:p w14:paraId="6F4F01FB" w14:textId="77777777" w:rsidR="00111D60" w:rsidRDefault="00111D60" w:rsidP="00630741"/>
    <w:p w14:paraId="775DBC09" w14:textId="77777777" w:rsidR="00111D60" w:rsidRDefault="00111D60" w:rsidP="00630741"/>
    <w:p w14:paraId="41883DC6" w14:textId="77777777" w:rsidR="00111D60" w:rsidRDefault="00111D60" w:rsidP="00630741"/>
    <w:p w14:paraId="570D99B5" w14:textId="77777777" w:rsidR="00111D60" w:rsidRDefault="00111D60" w:rsidP="00630741"/>
    <w:p w14:paraId="2C0BE468" w14:textId="163C1963" w:rsidR="00111D60" w:rsidRDefault="00111D60" w:rsidP="00955888">
      <w:pPr>
        <w:pStyle w:val="Heading1"/>
      </w:pPr>
      <w:r>
        <w:lastRenderedPageBreak/>
        <w:t>Visual Guide</w:t>
      </w:r>
    </w:p>
    <w:p w14:paraId="055863E2" w14:textId="02207EAC" w:rsidR="00111D60" w:rsidRPr="00630741" w:rsidRDefault="00111D60" w:rsidP="00630741">
      <w:r>
        <w:t>A Visual Showcase with a step-by-step guide on how to use the List-Off App</w:t>
      </w:r>
      <w:r w:rsidR="00955888">
        <w:t>lication/System. The Minimal design allows for ease of use for all users.</w:t>
      </w:r>
    </w:p>
    <w:p w14:paraId="59F43D46" w14:textId="50E7B5D5" w:rsidR="00BD3CF5" w:rsidRPr="00BD3CF5" w:rsidRDefault="00AE3D26" w:rsidP="00BD3CF5">
      <w:r>
        <w:rPr>
          <w:noProof/>
        </w:rPr>
        <w:drawing>
          <wp:inline distT="0" distB="0" distL="0" distR="0" wp14:anchorId="643799EC" wp14:editId="08C180C6">
            <wp:extent cx="5019675" cy="5208758"/>
            <wp:effectExtent l="0" t="0" r="0" b="0"/>
            <wp:docPr id="18398553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55320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468" cy="5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CF5" w:rsidRPr="00BD3CF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08FD" w14:textId="77777777" w:rsidR="00853940" w:rsidRDefault="00853940" w:rsidP="00853940">
      <w:pPr>
        <w:spacing w:after="0" w:line="240" w:lineRule="auto"/>
      </w:pPr>
      <w:r>
        <w:separator/>
      </w:r>
    </w:p>
  </w:endnote>
  <w:endnote w:type="continuationSeparator" w:id="0">
    <w:p w14:paraId="17707AAA" w14:textId="77777777" w:rsidR="00853940" w:rsidRDefault="00853940" w:rsidP="0085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9A62" w14:textId="77777777" w:rsidR="00853940" w:rsidRDefault="00853940" w:rsidP="00853940">
      <w:pPr>
        <w:spacing w:after="0" w:line="240" w:lineRule="auto"/>
      </w:pPr>
      <w:r>
        <w:separator/>
      </w:r>
    </w:p>
  </w:footnote>
  <w:footnote w:type="continuationSeparator" w:id="0">
    <w:p w14:paraId="4106D145" w14:textId="77777777" w:rsidR="00853940" w:rsidRDefault="00853940" w:rsidP="0085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7911" w14:textId="4740445B" w:rsidR="00853940" w:rsidRDefault="00853940">
    <w:pPr>
      <w:pStyle w:val="Header"/>
    </w:pPr>
    <w:r>
      <w:t>Connley Farquh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461F6"/>
    <w:multiLevelType w:val="hybridMultilevel"/>
    <w:tmpl w:val="A9AA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97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40"/>
    <w:rsid w:val="000B3ED3"/>
    <w:rsid w:val="00111D60"/>
    <w:rsid w:val="00144CF3"/>
    <w:rsid w:val="001B44BE"/>
    <w:rsid w:val="00302740"/>
    <w:rsid w:val="00325CE4"/>
    <w:rsid w:val="00365B54"/>
    <w:rsid w:val="00401C0E"/>
    <w:rsid w:val="00410B4C"/>
    <w:rsid w:val="00554CD8"/>
    <w:rsid w:val="005E099D"/>
    <w:rsid w:val="005E10FE"/>
    <w:rsid w:val="005F2F27"/>
    <w:rsid w:val="00614C35"/>
    <w:rsid w:val="00630741"/>
    <w:rsid w:val="006F5C05"/>
    <w:rsid w:val="0072060A"/>
    <w:rsid w:val="007D550B"/>
    <w:rsid w:val="00853940"/>
    <w:rsid w:val="00955888"/>
    <w:rsid w:val="00AE3D26"/>
    <w:rsid w:val="00B302F1"/>
    <w:rsid w:val="00BD3CF5"/>
    <w:rsid w:val="00C562E4"/>
    <w:rsid w:val="00D02CA3"/>
    <w:rsid w:val="00DA76CD"/>
    <w:rsid w:val="00F40F01"/>
    <w:rsid w:val="00FA4AAE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FBA4"/>
  <w15:chartTrackingRefBased/>
  <w15:docId w15:val="{C079C653-1C38-405B-A061-EBB2C5B7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40"/>
  </w:style>
  <w:style w:type="paragraph" w:styleId="Footer">
    <w:name w:val="footer"/>
    <w:basedOn w:val="Normal"/>
    <w:link w:val="FooterChar"/>
    <w:uiPriority w:val="99"/>
    <w:unhideWhenUsed/>
    <w:rsid w:val="00853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40"/>
  </w:style>
  <w:style w:type="character" w:customStyle="1" w:styleId="Heading2Char">
    <w:name w:val="Heading 2 Char"/>
    <w:basedOn w:val="DefaultParagraphFont"/>
    <w:link w:val="Heading2"/>
    <w:uiPriority w:val="9"/>
    <w:rsid w:val="00853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3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56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199C-67C4-4DAE-A5C7-C64C417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ley Farquhar</dc:creator>
  <cp:keywords/>
  <dc:description/>
  <cp:lastModifiedBy>Connley Farquhar</cp:lastModifiedBy>
  <cp:revision>27</cp:revision>
  <dcterms:created xsi:type="dcterms:W3CDTF">2024-04-29T13:08:00Z</dcterms:created>
  <dcterms:modified xsi:type="dcterms:W3CDTF">2024-04-29T15:12:00Z</dcterms:modified>
</cp:coreProperties>
</file>